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1" w:rsidRDefault="00EE232D" w:rsidP="00EE232D">
      <w:pPr>
        <w:jc w:val="center"/>
        <w:rPr>
          <w:color w:val="FF0000"/>
          <w:sz w:val="28"/>
          <w:szCs w:val="28"/>
        </w:rPr>
      </w:pPr>
      <w:r w:rsidRPr="00EE232D">
        <w:rPr>
          <w:color w:val="FF0000"/>
          <w:sz w:val="28"/>
          <w:szCs w:val="28"/>
        </w:rPr>
        <w:t>PORTERVILLE COLLEGE</w:t>
      </w:r>
    </w:p>
    <w:p w:rsidR="006114FD" w:rsidRPr="006114FD" w:rsidRDefault="006114FD" w:rsidP="006114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FF0000"/>
          <w:sz w:val="28"/>
          <w:szCs w:val="28"/>
          <w:u w:val="single"/>
        </w:rPr>
        <w:t>APPROVED</w:t>
      </w:r>
    </w:p>
    <w:p w:rsidR="00EE232D" w:rsidRDefault="00EE232D" w:rsidP="006114FD">
      <w:pPr>
        <w:spacing w:after="0" w:line="240" w:lineRule="auto"/>
        <w:jc w:val="center"/>
      </w:pPr>
      <w:r>
        <w:t>Enrollment Management</w:t>
      </w:r>
    </w:p>
    <w:p w:rsidR="00EE232D" w:rsidRDefault="00EE232D" w:rsidP="006114FD">
      <w:pPr>
        <w:spacing w:after="0" w:line="240" w:lineRule="auto"/>
        <w:jc w:val="center"/>
      </w:pPr>
      <w:r>
        <w:t>Minutes</w:t>
      </w: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EE232D">
      <w:pPr>
        <w:spacing w:after="0" w:line="240" w:lineRule="auto"/>
        <w:jc w:val="center"/>
      </w:pPr>
    </w:p>
    <w:p w:rsidR="00EE232D" w:rsidRDefault="00EE232D" w:rsidP="006114FD">
      <w:pPr>
        <w:pStyle w:val="ListParagraph"/>
        <w:ind w:firstLine="720"/>
      </w:pPr>
      <w:r>
        <w:t>3:00 PM – 4:00 PM</w:t>
      </w:r>
      <w:r>
        <w:tab/>
      </w:r>
      <w:r w:rsidR="00766F99">
        <w:tab/>
      </w:r>
      <w:r>
        <w:t>Monday,</w:t>
      </w:r>
      <w:r w:rsidR="006114FD">
        <w:t xml:space="preserve"> October 26, 2015</w:t>
      </w:r>
      <w:r w:rsidR="006114FD">
        <w:tab/>
      </w:r>
      <w:r w:rsidR="00766F99">
        <w:tab/>
      </w:r>
      <w:r w:rsidR="00CC212F">
        <w:t>SCCR</w:t>
      </w:r>
    </w:p>
    <w:p w:rsidR="00EE232D" w:rsidRDefault="00EE232D" w:rsidP="00EE232D">
      <w:pPr>
        <w:pStyle w:val="ListParagraph"/>
      </w:pPr>
    </w:p>
    <w:p w:rsidR="00EE232D" w:rsidRDefault="00EE232D" w:rsidP="00E63B57">
      <w:pPr>
        <w:pStyle w:val="ListParagraph"/>
        <w:ind w:left="2160" w:hanging="1440"/>
      </w:pPr>
      <w:r w:rsidRPr="00EE232D">
        <w:rPr>
          <w:b/>
        </w:rPr>
        <w:t>Present:</w:t>
      </w:r>
      <w:r w:rsidR="00E63B57">
        <w:rPr>
          <w:b/>
        </w:rPr>
        <w:tab/>
        <w:t>Bill Henry, Sam Aunai, Mike Carley, Joel Wiens, Jay Hargis, Vickie Dugan, Tim Brown, James Thompson, Lupe Guillen, Ann Marie Wagstaff, Kim Behrens, Lorie Barker (guest)</w:t>
      </w:r>
    </w:p>
    <w:p w:rsidR="00EE232D" w:rsidRDefault="00EE232D" w:rsidP="00EE232D">
      <w:pPr>
        <w:pStyle w:val="ListParagraph"/>
      </w:pPr>
    </w:p>
    <w:p w:rsidR="00EE232D" w:rsidRDefault="00EE232D" w:rsidP="00EE232D">
      <w:pPr>
        <w:pStyle w:val="ListParagraph"/>
      </w:pPr>
      <w:r w:rsidRPr="00EE232D">
        <w:rPr>
          <w:b/>
        </w:rPr>
        <w:t>Absent:</w:t>
      </w:r>
      <w:r w:rsidR="00E63B57">
        <w:rPr>
          <w:b/>
        </w:rPr>
        <w:tab/>
      </w:r>
      <w:r w:rsidR="00E63B57">
        <w:rPr>
          <w:b/>
        </w:rPr>
        <w:tab/>
        <w:t>Val Garcia, Arlitha Williams-Harmon, Erin Cruz, Maria Roman, Judy Fallert</w:t>
      </w:r>
    </w:p>
    <w:p w:rsidR="00EE232D" w:rsidRDefault="00EE232D" w:rsidP="00EE232D">
      <w:pPr>
        <w:pStyle w:val="ListParagraph"/>
      </w:pPr>
    </w:p>
    <w:p w:rsidR="00EE232D" w:rsidRDefault="00EE232D" w:rsidP="00EE232D">
      <w:pPr>
        <w:pStyle w:val="ListParagraph"/>
        <w:numPr>
          <w:ilvl w:val="0"/>
          <w:numId w:val="2"/>
        </w:numPr>
      </w:pPr>
      <w:r>
        <w:t>Preliminaries</w:t>
      </w:r>
    </w:p>
    <w:p w:rsidR="00EE232D" w:rsidRPr="00EE232D" w:rsidRDefault="00EE232D" w:rsidP="00EE232D">
      <w:pPr>
        <w:pStyle w:val="ListParagraph"/>
        <w:numPr>
          <w:ilvl w:val="0"/>
          <w:numId w:val="3"/>
        </w:numPr>
        <w:rPr>
          <w:b/>
        </w:rPr>
      </w:pPr>
      <w:r w:rsidRPr="00EE232D">
        <w:rPr>
          <w:b/>
        </w:rPr>
        <w:t>Call to Order</w:t>
      </w:r>
    </w:p>
    <w:p w:rsidR="00EE232D" w:rsidRDefault="00EE232D" w:rsidP="00EE232D">
      <w:pPr>
        <w:pStyle w:val="ListParagraph"/>
        <w:ind w:left="2520"/>
      </w:pPr>
      <w:r>
        <w:t>The meeting was called</w:t>
      </w:r>
      <w:r w:rsidR="00E63B57">
        <w:t xml:space="preserve"> to order by Bill Henry at 3:05</w:t>
      </w:r>
      <w:r>
        <w:t>pm.</w:t>
      </w:r>
    </w:p>
    <w:p w:rsidR="00EE232D" w:rsidRPr="00EE232D" w:rsidRDefault="00EE232D" w:rsidP="00EE232D">
      <w:pPr>
        <w:pStyle w:val="ListParagraph"/>
        <w:numPr>
          <w:ilvl w:val="0"/>
          <w:numId w:val="3"/>
        </w:numPr>
        <w:rPr>
          <w:b/>
        </w:rPr>
      </w:pPr>
      <w:r w:rsidRPr="00EE232D">
        <w:rPr>
          <w:b/>
        </w:rPr>
        <w:t>Approval of Agenda</w:t>
      </w:r>
    </w:p>
    <w:p w:rsidR="00CC212F" w:rsidRDefault="00F51D8A" w:rsidP="00EE232D">
      <w:pPr>
        <w:pStyle w:val="ListParagraph"/>
        <w:ind w:left="2520"/>
      </w:pPr>
      <w:r>
        <w:t>T</w:t>
      </w:r>
      <w:r w:rsidR="00047CC7">
        <w:t>wo additional items</w:t>
      </w:r>
      <w:r>
        <w:t xml:space="preserve"> were</w:t>
      </w:r>
      <w:r w:rsidR="00047CC7">
        <w:t xml:space="preserve"> added to the Agenda </w:t>
      </w:r>
      <w:r w:rsidR="00483B91">
        <w:t>–</w:t>
      </w:r>
      <w:r w:rsidR="00047CC7">
        <w:t xml:space="preserve"> </w:t>
      </w:r>
      <w:r w:rsidR="00483B91">
        <w:t>Human Services (Bill Henry) and Online Degree (Bill Henry)</w:t>
      </w:r>
      <w:r w:rsidR="00A64637">
        <w:t>.</w:t>
      </w:r>
      <w:r w:rsidR="00483B91">
        <w:t xml:space="preserve"> </w:t>
      </w:r>
      <w:r w:rsidR="00CC212F">
        <w:t xml:space="preserve">Motion </w:t>
      </w:r>
      <w:r w:rsidR="00A64637">
        <w:t xml:space="preserve">was made </w:t>
      </w:r>
      <w:r w:rsidR="00CC212F">
        <w:t xml:space="preserve">to approve </w:t>
      </w:r>
      <w:r w:rsidR="00EE232D">
        <w:t xml:space="preserve">the </w:t>
      </w:r>
      <w:r w:rsidR="006114FD">
        <w:t xml:space="preserve">October 26, 2015 </w:t>
      </w:r>
      <w:r w:rsidR="00B9720A">
        <w:t>Enrollment Ma</w:t>
      </w:r>
      <w:r w:rsidR="00CC212F">
        <w:t>nagement A</w:t>
      </w:r>
      <w:r w:rsidR="00EE232D">
        <w:t xml:space="preserve">genda </w:t>
      </w:r>
    </w:p>
    <w:p w:rsidR="00F51D8A" w:rsidRDefault="00B9720A" w:rsidP="00F51D8A">
      <w:pPr>
        <w:pStyle w:val="ListParagraph"/>
        <w:ind w:left="2520"/>
      </w:pPr>
      <w:r w:rsidRPr="00B9720A">
        <w:rPr>
          <w:b/>
        </w:rPr>
        <w:t>M/S/C – (Brown/Hargis</w:t>
      </w:r>
      <w:r w:rsidR="00CC212F" w:rsidRPr="00B9720A">
        <w:rPr>
          <w:b/>
        </w:rPr>
        <w:t>)</w:t>
      </w:r>
      <w:r w:rsidR="00CC212F">
        <w:t xml:space="preserve"> and </w:t>
      </w:r>
      <w:r w:rsidR="00EE232D">
        <w:t xml:space="preserve">carried </w:t>
      </w:r>
      <w:r w:rsidR="00E63B57">
        <w:t>with consensus of sub-committee</w:t>
      </w:r>
    </w:p>
    <w:p w:rsidR="00EE232D" w:rsidRPr="00EE232D" w:rsidRDefault="00EE232D" w:rsidP="00F51D8A">
      <w:pPr>
        <w:pStyle w:val="ListParagraph"/>
        <w:numPr>
          <w:ilvl w:val="0"/>
          <w:numId w:val="3"/>
        </w:numPr>
        <w:rPr>
          <w:b/>
        </w:rPr>
      </w:pPr>
      <w:r w:rsidRPr="00EE232D">
        <w:rPr>
          <w:b/>
        </w:rPr>
        <w:t>Approval of Minutes</w:t>
      </w:r>
    </w:p>
    <w:p w:rsidR="006114FD" w:rsidRDefault="00CC212F" w:rsidP="00EE232D">
      <w:pPr>
        <w:pStyle w:val="ListParagraph"/>
        <w:ind w:left="2520"/>
      </w:pPr>
      <w:r>
        <w:t>Motion to approve the</w:t>
      </w:r>
      <w:r w:rsidR="00EE232D">
        <w:t xml:space="preserve"> </w:t>
      </w:r>
      <w:r w:rsidR="006114FD">
        <w:t xml:space="preserve">Minutes from October 12, 2015 </w:t>
      </w:r>
      <w:r w:rsidR="00F51D8A">
        <w:t>with changes to II</w:t>
      </w:r>
      <w:r w:rsidR="00680DD1">
        <w:t>I (e</w:t>
      </w:r>
      <w:r w:rsidR="00F51D8A">
        <w:t>).</w:t>
      </w:r>
    </w:p>
    <w:p w:rsidR="00EE232D" w:rsidRDefault="00CC212F" w:rsidP="00EE232D">
      <w:pPr>
        <w:pStyle w:val="ListParagraph"/>
        <w:ind w:left="2520"/>
      </w:pPr>
      <w:r w:rsidRPr="00B9720A">
        <w:rPr>
          <w:b/>
        </w:rPr>
        <w:t>M/S/C – (</w:t>
      </w:r>
      <w:r w:rsidR="00DA73F9">
        <w:rPr>
          <w:b/>
        </w:rPr>
        <w:t>Brown</w:t>
      </w:r>
      <w:r w:rsidR="00B9720A" w:rsidRPr="00B9720A">
        <w:rPr>
          <w:b/>
        </w:rPr>
        <w:t>/Thompson</w:t>
      </w:r>
      <w:r w:rsidRPr="00B9720A">
        <w:rPr>
          <w:b/>
        </w:rPr>
        <w:t>)</w:t>
      </w:r>
      <w:r>
        <w:t xml:space="preserve"> </w:t>
      </w:r>
      <w:r w:rsidR="00EE232D">
        <w:t>and carried with consensus of sub-c</w:t>
      </w:r>
      <w:r w:rsidR="00B9720A">
        <w:t>ommittee</w:t>
      </w:r>
      <w:r w:rsidR="00680DD1">
        <w:t>.</w:t>
      </w:r>
    </w:p>
    <w:p w:rsidR="00D553AA" w:rsidRDefault="00D553AA" w:rsidP="00EE232D">
      <w:pPr>
        <w:pStyle w:val="ListParagraph"/>
        <w:ind w:left="2520"/>
      </w:pPr>
    </w:p>
    <w:p w:rsidR="00EE232D" w:rsidRDefault="00EE232D" w:rsidP="00EE232D">
      <w:pPr>
        <w:pStyle w:val="ListParagraph"/>
        <w:numPr>
          <w:ilvl w:val="0"/>
          <w:numId w:val="2"/>
        </w:numPr>
        <w:rPr>
          <w:b/>
        </w:rPr>
      </w:pPr>
      <w:r w:rsidRPr="00EE232D">
        <w:rPr>
          <w:b/>
        </w:rPr>
        <w:t>Information Items</w:t>
      </w:r>
    </w:p>
    <w:p w:rsidR="00E63B57" w:rsidRDefault="00E63B57" w:rsidP="00E63B5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Human Services (Bill)</w:t>
      </w:r>
      <w:r w:rsidR="00DD1ACB">
        <w:rPr>
          <w:b/>
        </w:rPr>
        <w:t xml:space="preserve"> </w:t>
      </w:r>
      <w:r w:rsidR="00DD1ACB">
        <w:t xml:space="preserve">The Human Service position is not open at this time.  </w:t>
      </w:r>
      <w:r w:rsidR="0080448C">
        <w:t xml:space="preserve">This position </w:t>
      </w:r>
      <w:r w:rsidR="00DD1ACB">
        <w:t xml:space="preserve">will </w:t>
      </w:r>
      <w:r w:rsidR="0080448C">
        <w:t>become vacant in</w:t>
      </w:r>
      <w:r w:rsidR="00DD1ACB">
        <w:t xml:space="preserve"> </w:t>
      </w:r>
      <w:r w:rsidR="00DA73F9">
        <w:t>the f</w:t>
      </w:r>
      <w:r w:rsidR="00DD1ACB">
        <w:t xml:space="preserve">all 2016.  </w:t>
      </w:r>
    </w:p>
    <w:p w:rsidR="00E63B57" w:rsidRPr="00D553AA" w:rsidRDefault="00E63B57" w:rsidP="00E63B5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nline Degree (Bill)</w:t>
      </w:r>
      <w:r w:rsidR="00C56167">
        <w:rPr>
          <w:b/>
        </w:rPr>
        <w:t xml:space="preserve"> </w:t>
      </w:r>
      <w:r w:rsidR="00C56167" w:rsidRPr="00C56167">
        <w:t>A</w:t>
      </w:r>
      <w:r w:rsidR="00DA73F9">
        <w:t xml:space="preserve">dministration </w:t>
      </w:r>
      <w:r w:rsidR="00C56167">
        <w:t xml:space="preserve">is waiting to be approached about an on-line degree before discussion can begin.  </w:t>
      </w:r>
    </w:p>
    <w:p w:rsidR="00D553AA" w:rsidRDefault="00D553AA" w:rsidP="00D553AA">
      <w:pPr>
        <w:pStyle w:val="ListParagraph"/>
        <w:ind w:left="2520"/>
        <w:rPr>
          <w:b/>
        </w:rPr>
      </w:pPr>
    </w:p>
    <w:p w:rsidR="00EE232D" w:rsidRDefault="00EE232D" w:rsidP="00EE23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cussion Items</w:t>
      </w:r>
    </w:p>
    <w:p w:rsidR="0076609E" w:rsidRDefault="00EE232D" w:rsidP="00EE232D">
      <w:pPr>
        <w:pStyle w:val="ListParagraph"/>
        <w:ind w:left="2160"/>
        <w:rPr>
          <w:b/>
        </w:rPr>
      </w:pPr>
      <w:r>
        <w:rPr>
          <w:b/>
        </w:rPr>
        <w:t>A.</w:t>
      </w:r>
      <w:r w:rsidR="006114FD">
        <w:rPr>
          <w:b/>
        </w:rPr>
        <w:t xml:space="preserve">  </w:t>
      </w:r>
      <w:r w:rsidR="006114FD">
        <w:t>Library Program Review (Lorie Barker)</w:t>
      </w:r>
      <w:r w:rsidR="00E63B57">
        <w:t xml:space="preserve"> – </w:t>
      </w:r>
      <w:r w:rsidR="0076609E">
        <w:t xml:space="preserve">TABLED - </w:t>
      </w:r>
      <w:r w:rsidR="00B9720A">
        <w:t xml:space="preserve">This program review will be </w:t>
      </w:r>
      <w:r w:rsidR="0076609E">
        <w:t xml:space="preserve">tabled and resubmitted </w:t>
      </w:r>
      <w:r w:rsidR="00C56167">
        <w:t xml:space="preserve">on November </w:t>
      </w:r>
      <w:r w:rsidR="00A64637">
        <w:t>23</w:t>
      </w:r>
      <w:r w:rsidR="00C56167">
        <w:t>, 2015.</w:t>
      </w:r>
      <w:r w:rsidR="00C56167">
        <w:rPr>
          <w:b/>
        </w:rPr>
        <w:t xml:space="preserve"> </w:t>
      </w:r>
    </w:p>
    <w:p w:rsidR="00EE232D" w:rsidRPr="006114FD" w:rsidRDefault="00EE232D" w:rsidP="00EE232D">
      <w:pPr>
        <w:pStyle w:val="ListParagraph"/>
        <w:ind w:left="2160"/>
      </w:pPr>
      <w:r>
        <w:rPr>
          <w:b/>
        </w:rPr>
        <w:t>B.</w:t>
      </w:r>
      <w:r w:rsidR="006114FD">
        <w:rPr>
          <w:b/>
        </w:rPr>
        <w:t xml:space="preserve">  </w:t>
      </w:r>
      <w:r w:rsidR="006114FD">
        <w:t>High School Senior Day Event (Sam Aunai)</w:t>
      </w:r>
      <w:r w:rsidR="00B9720A">
        <w:t xml:space="preserve"> Input is needed from each member on how to showcase their division t</w:t>
      </w:r>
      <w:r w:rsidR="0076609E">
        <w:t>o get students more involved at the Senior Day Event.</w:t>
      </w:r>
    </w:p>
    <w:p w:rsidR="0076609E" w:rsidRDefault="00EE232D" w:rsidP="00EE232D">
      <w:pPr>
        <w:pStyle w:val="ListParagraph"/>
        <w:ind w:left="2160"/>
      </w:pPr>
      <w:r>
        <w:rPr>
          <w:b/>
        </w:rPr>
        <w:t>C.</w:t>
      </w:r>
      <w:r w:rsidR="006114FD">
        <w:rPr>
          <w:b/>
        </w:rPr>
        <w:t xml:space="preserve">  </w:t>
      </w:r>
      <w:r w:rsidR="006114FD">
        <w:t>Learning Resource Center (Ann Marie Wagstaff)</w:t>
      </w:r>
      <w:r w:rsidR="00B9720A">
        <w:t xml:space="preserve"> </w:t>
      </w:r>
      <w:r w:rsidR="0076609E">
        <w:t>Ongoing discussion within the Language Arts Division.</w:t>
      </w:r>
      <w:r w:rsidR="00D553AA">
        <w:t xml:space="preserve">  This information </w:t>
      </w:r>
      <w:r w:rsidR="0076609E">
        <w:t>will be shared at a later date.</w:t>
      </w:r>
    </w:p>
    <w:p w:rsidR="006114FD" w:rsidRPr="006114FD" w:rsidRDefault="0076609E" w:rsidP="00EE232D">
      <w:pPr>
        <w:pStyle w:val="ListParagraph"/>
        <w:ind w:left="2160"/>
      </w:pPr>
      <w:r>
        <w:rPr>
          <w:b/>
        </w:rPr>
        <w:t xml:space="preserve"> </w:t>
      </w:r>
      <w:r w:rsidR="006114FD">
        <w:rPr>
          <w:b/>
        </w:rPr>
        <w:t>D.</w:t>
      </w:r>
      <w:r w:rsidR="006114FD">
        <w:t xml:space="preserve">  Adjunct offices (Ann Marie</w:t>
      </w:r>
      <w:r w:rsidR="00DD1ACB">
        <w:t xml:space="preserve"> </w:t>
      </w:r>
      <w:r w:rsidR="006114FD">
        <w:t>Wagstaff)</w:t>
      </w:r>
      <w:r w:rsidR="00DD1ACB">
        <w:t xml:space="preserve"> A handout was distributed and this conversation is ongoing.  Mr. Henry asked that </w:t>
      </w:r>
      <w:r w:rsidR="0080448C">
        <w:t xml:space="preserve">any office </w:t>
      </w:r>
      <w:r w:rsidR="00DD1ACB">
        <w:t xml:space="preserve">suggestions be sent to him.  </w:t>
      </w:r>
    </w:p>
    <w:p w:rsidR="00EE232D" w:rsidRDefault="00EE232D" w:rsidP="00EE232D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IV.</w:t>
      </w:r>
      <w:r>
        <w:rPr>
          <w:b/>
        </w:rPr>
        <w:tab/>
        <w:t>Other –</w:t>
      </w:r>
    </w:p>
    <w:p w:rsidR="00EE232D" w:rsidRDefault="00EE232D" w:rsidP="00EE232D">
      <w:pPr>
        <w:spacing w:after="0" w:line="240" w:lineRule="auto"/>
        <w:ind w:left="1440"/>
        <w:rPr>
          <w:b/>
        </w:rPr>
      </w:pPr>
      <w:r>
        <w:rPr>
          <w:b/>
        </w:rPr>
        <w:t>V.</w:t>
      </w:r>
      <w:r>
        <w:rPr>
          <w:b/>
        </w:rPr>
        <w:tab/>
        <w:t>Future Agenda Items</w:t>
      </w:r>
    </w:p>
    <w:p w:rsidR="00EE232D" w:rsidRDefault="00EE232D" w:rsidP="00EE232D">
      <w:pPr>
        <w:spacing w:after="0" w:line="240" w:lineRule="auto"/>
        <w:ind w:left="1440"/>
        <w:rPr>
          <w:b/>
        </w:rPr>
      </w:pPr>
      <w:r>
        <w:rPr>
          <w:b/>
        </w:rPr>
        <w:tab/>
        <w:t>A.</w:t>
      </w:r>
      <w:r w:rsidR="00E63B57">
        <w:rPr>
          <w:b/>
        </w:rPr>
        <w:t xml:space="preserve">  </w:t>
      </w:r>
      <w:r w:rsidR="00E63B57">
        <w:t>Library Program Review (Lorie Barker)</w:t>
      </w:r>
    </w:p>
    <w:p w:rsidR="00EE232D" w:rsidRPr="0080448C" w:rsidRDefault="00EE232D" w:rsidP="00EE232D">
      <w:pPr>
        <w:spacing w:after="0" w:line="240" w:lineRule="auto"/>
        <w:ind w:left="1440"/>
      </w:pPr>
      <w:r>
        <w:rPr>
          <w:b/>
        </w:rPr>
        <w:tab/>
        <w:t>B.</w:t>
      </w:r>
      <w:r w:rsidR="0080448C">
        <w:rPr>
          <w:b/>
        </w:rPr>
        <w:t xml:space="preserve">  </w:t>
      </w:r>
      <w:r w:rsidR="0080448C" w:rsidRPr="0080448C">
        <w:t>Dual and Concurrent Enrollment</w:t>
      </w:r>
      <w:r w:rsidR="0080448C">
        <w:rPr>
          <w:b/>
        </w:rPr>
        <w:t xml:space="preserve"> </w:t>
      </w:r>
      <w:r w:rsidR="0080448C" w:rsidRPr="0080448C">
        <w:t>(Ann Marie Wagstaff)</w:t>
      </w:r>
    </w:p>
    <w:p w:rsidR="0080448C" w:rsidRDefault="0080448C" w:rsidP="00EE232D">
      <w:pPr>
        <w:spacing w:after="0" w:line="240" w:lineRule="auto"/>
        <w:ind w:left="1440"/>
        <w:rPr>
          <w:b/>
        </w:rPr>
      </w:pPr>
    </w:p>
    <w:p w:rsidR="003617C9" w:rsidRDefault="003617C9" w:rsidP="00EE232D">
      <w:pPr>
        <w:spacing w:after="0" w:line="240" w:lineRule="auto"/>
        <w:ind w:left="1440"/>
        <w:rPr>
          <w:b/>
        </w:rPr>
      </w:pPr>
    </w:p>
    <w:p w:rsidR="003617C9" w:rsidRDefault="003617C9" w:rsidP="00EE232D">
      <w:pPr>
        <w:spacing w:after="0" w:line="240" w:lineRule="auto"/>
        <w:ind w:left="1440"/>
        <w:rPr>
          <w:b/>
        </w:rPr>
      </w:pPr>
    </w:p>
    <w:p w:rsidR="003617C9" w:rsidRDefault="003617C9" w:rsidP="006114FD">
      <w:pPr>
        <w:spacing w:after="0" w:line="240" w:lineRule="auto"/>
        <w:ind w:left="1440"/>
        <w:jc w:val="center"/>
      </w:pPr>
      <w:r w:rsidRPr="003617C9">
        <w:rPr>
          <w:b/>
          <w:u w:val="single"/>
        </w:rPr>
        <w:t>Adjournment:</w:t>
      </w:r>
    </w:p>
    <w:p w:rsidR="003617C9" w:rsidRDefault="00346B24" w:rsidP="006114FD">
      <w:pPr>
        <w:spacing w:after="0" w:line="240" w:lineRule="auto"/>
        <w:ind w:left="1440"/>
        <w:jc w:val="center"/>
      </w:pPr>
      <w:r>
        <w:t>Meeting was adjourned at 4:00</w:t>
      </w:r>
      <w:r w:rsidR="003617C9">
        <w:t>pm.  Next scheduled meeting</w:t>
      </w:r>
    </w:p>
    <w:p w:rsidR="003617C9" w:rsidRPr="003617C9" w:rsidRDefault="003617C9" w:rsidP="006114FD">
      <w:pPr>
        <w:spacing w:after="0" w:line="240" w:lineRule="auto"/>
        <w:ind w:left="1440"/>
        <w:jc w:val="center"/>
      </w:pPr>
      <w:r>
        <w:t xml:space="preserve">Monday, </w:t>
      </w:r>
      <w:r w:rsidR="006114FD">
        <w:t xml:space="preserve">November 9, </w:t>
      </w:r>
      <w:r>
        <w:t>2015</w:t>
      </w:r>
    </w:p>
    <w:p w:rsidR="00EE232D" w:rsidRPr="00EE232D" w:rsidRDefault="00EE232D" w:rsidP="006114FD">
      <w:pPr>
        <w:pStyle w:val="ListParagraph"/>
        <w:ind w:left="2160"/>
        <w:jc w:val="center"/>
        <w:rPr>
          <w:b/>
        </w:rPr>
      </w:pPr>
    </w:p>
    <w:p w:rsidR="00EE232D" w:rsidRDefault="00EE232D" w:rsidP="006114FD">
      <w:pPr>
        <w:pStyle w:val="ListParagraph"/>
        <w:ind w:left="2880"/>
        <w:jc w:val="center"/>
        <w:rPr>
          <w:b/>
        </w:rPr>
      </w:pPr>
    </w:p>
    <w:p w:rsidR="00EE232D" w:rsidRPr="00EE232D" w:rsidRDefault="00EE232D" w:rsidP="00EE232D">
      <w:pPr>
        <w:rPr>
          <w:b/>
        </w:rPr>
      </w:pPr>
    </w:p>
    <w:p w:rsidR="00EE232D" w:rsidRPr="00EE232D" w:rsidRDefault="00EE232D" w:rsidP="00EE232D">
      <w:pPr>
        <w:pStyle w:val="ListParagraph"/>
        <w:ind w:left="2880"/>
        <w:rPr>
          <w:b/>
        </w:rPr>
      </w:pPr>
    </w:p>
    <w:p w:rsidR="00EE232D" w:rsidRDefault="00EE232D"/>
    <w:sectPr w:rsidR="00EE232D" w:rsidSect="00D553AA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2F" w:rsidRDefault="00CC212F" w:rsidP="00CC212F">
      <w:pPr>
        <w:spacing w:after="0" w:line="240" w:lineRule="auto"/>
      </w:pPr>
      <w:r>
        <w:separator/>
      </w:r>
    </w:p>
  </w:endnote>
  <w:end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2F" w:rsidRDefault="00CC212F">
    <w:pPr>
      <w:pStyle w:val="Footer"/>
    </w:pPr>
    <w:r>
      <w:t>M/S/C = Motion/Second/Carried</w:t>
    </w:r>
  </w:p>
  <w:p w:rsidR="00CC212F" w:rsidRDefault="00CC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2F" w:rsidRDefault="00CC212F" w:rsidP="00CC212F">
      <w:pPr>
        <w:spacing w:after="0" w:line="240" w:lineRule="auto"/>
      </w:pPr>
      <w:r>
        <w:separator/>
      </w:r>
    </w:p>
  </w:footnote>
  <w:footnote w:type="continuationSeparator" w:id="0">
    <w:p w:rsidR="00CC212F" w:rsidRDefault="00CC212F" w:rsidP="00CC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7EF0"/>
    <w:multiLevelType w:val="hybridMultilevel"/>
    <w:tmpl w:val="4308EBF0"/>
    <w:lvl w:ilvl="0" w:tplc="2466AE9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3FE3735"/>
    <w:multiLevelType w:val="hybridMultilevel"/>
    <w:tmpl w:val="6F4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03E7"/>
    <w:multiLevelType w:val="hybridMultilevel"/>
    <w:tmpl w:val="92E035A8"/>
    <w:lvl w:ilvl="0" w:tplc="2E9A1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C4F62A4"/>
    <w:multiLevelType w:val="hybridMultilevel"/>
    <w:tmpl w:val="CBAE6DC4"/>
    <w:lvl w:ilvl="0" w:tplc="93A6C5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D4061F1"/>
    <w:multiLevelType w:val="hybridMultilevel"/>
    <w:tmpl w:val="F0BAD202"/>
    <w:lvl w:ilvl="0" w:tplc="DE26F0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2D"/>
    <w:rsid w:val="00047CC7"/>
    <w:rsid w:val="00346B24"/>
    <w:rsid w:val="003617C9"/>
    <w:rsid w:val="003E3F01"/>
    <w:rsid w:val="00483B91"/>
    <w:rsid w:val="006114FD"/>
    <w:rsid w:val="00680DD1"/>
    <w:rsid w:val="0076609E"/>
    <w:rsid w:val="00766F99"/>
    <w:rsid w:val="0080448C"/>
    <w:rsid w:val="00812C75"/>
    <w:rsid w:val="0094584D"/>
    <w:rsid w:val="00A64637"/>
    <w:rsid w:val="00B9720A"/>
    <w:rsid w:val="00C00F55"/>
    <w:rsid w:val="00C33579"/>
    <w:rsid w:val="00C56167"/>
    <w:rsid w:val="00CC212F"/>
    <w:rsid w:val="00D553AA"/>
    <w:rsid w:val="00DA73F9"/>
    <w:rsid w:val="00DD1ACB"/>
    <w:rsid w:val="00E63B57"/>
    <w:rsid w:val="00EE232D"/>
    <w:rsid w:val="00F5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4678C-502E-40E3-9C42-D0D86F3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2F"/>
  </w:style>
  <w:style w:type="paragraph" w:styleId="Footer">
    <w:name w:val="footer"/>
    <w:basedOn w:val="Normal"/>
    <w:link w:val="FooterChar"/>
    <w:uiPriority w:val="99"/>
    <w:unhideWhenUsed/>
    <w:rsid w:val="00CC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2F"/>
  </w:style>
  <w:style w:type="paragraph" w:styleId="BalloonText">
    <w:name w:val="Balloon Text"/>
    <w:basedOn w:val="Normal"/>
    <w:link w:val="BalloonTextChar"/>
    <w:uiPriority w:val="99"/>
    <w:semiHidden/>
    <w:unhideWhenUsed/>
    <w:rsid w:val="0081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3E51-92B9-485E-8C2B-E94D1CA9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cp:lastPrinted>2015-11-11T00:51:00Z</cp:lastPrinted>
  <dcterms:created xsi:type="dcterms:W3CDTF">2015-11-11T00:52:00Z</dcterms:created>
  <dcterms:modified xsi:type="dcterms:W3CDTF">2015-11-11T00:52:00Z</dcterms:modified>
</cp:coreProperties>
</file>